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DBE9" w14:textId="2B4CFB14" w:rsidR="00AD363C" w:rsidRPr="009171EC" w:rsidRDefault="009171EC" w:rsidP="009171EC">
      <w:pPr>
        <w:jc w:val="center"/>
        <w:rPr>
          <w:rFonts w:ascii="Cambria" w:hAnsi="Cambria" w:cs="Times New Roman"/>
          <w:b/>
          <w:bCs/>
          <w:sz w:val="26"/>
          <w:szCs w:val="26"/>
          <w:lang w:val="es-ES"/>
        </w:rPr>
      </w:pPr>
      <w:r w:rsidRPr="009171EC">
        <w:rPr>
          <w:rFonts w:ascii="Cambria" w:hAnsi="Cambria" w:cs="Times New Roman"/>
          <w:b/>
          <w:bCs/>
          <w:sz w:val="26"/>
          <w:szCs w:val="26"/>
          <w:lang w:val="es-ES"/>
        </w:rPr>
        <w:t>CAJA DE SEGURO SOCIAL</w:t>
      </w:r>
    </w:p>
    <w:p w14:paraId="4349052F" w14:textId="2AFAEB51" w:rsidR="009171EC" w:rsidRPr="009171EC" w:rsidRDefault="009171EC" w:rsidP="009171EC">
      <w:pPr>
        <w:jc w:val="center"/>
        <w:rPr>
          <w:rFonts w:ascii="Cambria" w:hAnsi="Cambria" w:cs="Times New Roman"/>
          <w:b/>
          <w:bCs/>
          <w:sz w:val="26"/>
          <w:szCs w:val="26"/>
          <w:lang w:val="es-ES"/>
        </w:rPr>
      </w:pPr>
      <w:r w:rsidRPr="009171EC">
        <w:rPr>
          <w:rFonts w:ascii="Cambria" w:hAnsi="Cambria" w:cs="Times New Roman"/>
          <w:b/>
          <w:bCs/>
          <w:sz w:val="26"/>
          <w:szCs w:val="26"/>
          <w:lang w:val="es-ES"/>
        </w:rPr>
        <w:t>DIRECCIÓN EJECUTIVA NACIONAL DE SERVICIOS Y PRESTACIONES DE SALUD</w:t>
      </w:r>
    </w:p>
    <w:p w14:paraId="200AA3DB" w14:textId="45ECF0C2" w:rsidR="009171EC" w:rsidRDefault="009171EC" w:rsidP="009171EC">
      <w:pPr>
        <w:jc w:val="center"/>
        <w:rPr>
          <w:rFonts w:ascii="Cambria" w:hAnsi="Cambria" w:cs="Times New Roman"/>
          <w:b/>
          <w:bCs/>
          <w:lang w:val="es-ES"/>
        </w:rPr>
      </w:pPr>
      <w:r w:rsidRPr="009171EC">
        <w:rPr>
          <w:rFonts w:ascii="Cambria" w:hAnsi="Cambria" w:cs="Times New Roman"/>
          <w:b/>
          <w:bCs/>
          <w:sz w:val="26"/>
          <w:szCs w:val="26"/>
          <w:lang w:val="es-ES"/>
        </w:rPr>
        <w:t>DEPARTAMENTO NACIONAL DE DOCENCIA E INVESTIGACIÓN</w:t>
      </w:r>
    </w:p>
    <w:p w14:paraId="65B9F8C7" w14:textId="2A89E1F5" w:rsidR="009171EC" w:rsidRDefault="009171EC" w:rsidP="009171EC">
      <w:pPr>
        <w:jc w:val="center"/>
        <w:rPr>
          <w:rFonts w:ascii="Cambria" w:hAnsi="Cambria" w:cs="Times New Roman"/>
          <w:b/>
          <w:bCs/>
          <w:lang w:val="es-ES"/>
        </w:rPr>
      </w:pPr>
    </w:p>
    <w:p w14:paraId="5FBD034F" w14:textId="087B5810" w:rsidR="009171EC" w:rsidRDefault="002C3700" w:rsidP="004B5E03">
      <w:pPr>
        <w:jc w:val="center"/>
        <w:rPr>
          <w:rFonts w:ascii="Cambria" w:hAnsi="Cambria" w:cs="Times New Roman"/>
          <w:b/>
          <w:bCs/>
          <w:lang w:val="es-ES"/>
        </w:rPr>
      </w:pPr>
      <w:r>
        <w:rPr>
          <w:rFonts w:ascii="Cambria" w:hAnsi="Cambria" w:cs="Times New Roman"/>
          <w:b/>
          <w:bCs/>
          <w:lang w:val="es-ES"/>
        </w:rPr>
        <w:t>Docencia para Coordinadores de Docencia</w:t>
      </w:r>
    </w:p>
    <w:p w14:paraId="10988DA7" w14:textId="4741B5D2" w:rsidR="009171EC" w:rsidRPr="00EA054F" w:rsidRDefault="002C3700" w:rsidP="009171EC">
      <w:pPr>
        <w:jc w:val="center"/>
        <w:rPr>
          <w:rFonts w:ascii="Cambria" w:hAnsi="Cambria" w:cs="Times New Roman"/>
          <w:sz w:val="22"/>
          <w:szCs w:val="22"/>
          <w:lang w:val="es-ES"/>
        </w:rPr>
      </w:pPr>
      <w:r>
        <w:rPr>
          <w:rFonts w:ascii="Cambria" w:hAnsi="Cambria" w:cs="Times New Roman"/>
          <w:sz w:val="22"/>
          <w:szCs w:val="22"/>
          <w:lang w:val="es-ES"/>
        </w:rPr>
        <w:t>24 de enero de 2025</w:t>
      </w:r>
    </w:p>
    <w:p w14:paraId="027EA9D3" w14:textId="5045B5EE" w:rsidR="009171EC" w:rsidRDefault="009171EC" w:rsidP="009171EC">
      <w:pPr>
        <w:jc w:val="center"/>
        <w:rPr>
          <w:rFonts w:ascii="Cambria" w:hAnsi="Cambria" w:cs="Times New Roman"/>
          <w:b/>
          <w:bCs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53"/>
      </w:tblGrid>
      <w:tr w:rsidR="00383703" w14:paraId="07C35556" w14:textId="77777777" w:rsidTr="007D3CC6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F3CEE" w14:textId="4D30E528" w:rsidR="00383703" w:rsidRPr="00383703" w:rsidRDefault="00383703" w:rsidP="00EA054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383703">
              <w:rPr>
                <w:rFonts w:cstheme="minorHAnsi"/>
                <w:b/>
                <w:bCs/>
                <w:sz w:val="20"/>
                <w:szCs w:val="20"/>
                <w:lang w:val="es-ES"/>
              </w:rPr>
              <w:t>7:00 – 7:30</w:t>
            </w:r>
          </w:p>
        </w:tc>
        <w:tc>
          <w:tcPr>
            <w:tcW w:w="8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C7C24" w14:textId="3FEC2C99" w:rsidR="00EA054F" w:rsidRPr="00EA054F" w:rsidRDefault="00383703" w:rsidP="00EA054F">
            <w:pPr>
              <w:pStyle w:val="DOI-MOMENTOCOMUN"/>
            </w:pPr>
            <w:r w:rsidRPr="00EA054F">
              <w:t>REGISTRO E INSCRIPCIÓN</w:t>
            </w:r>
          </w:p>
        </w:tc>
      </w:tr>
      <w:tr w:rsidR="00383703" w14:paraId="61CAB415" w14:textId="77777777" w:rsidTr="00EA054F"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11862FE1" w14:textId="305F4CDD" w:rsidR="00383703" w:rsidRPr="009171EC" w:rsidRDefault="002C3700" w:rsidP="00EA054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7</w:t>
            </w:r>
            <w:r w:rsidR="004B5E03">
              <w:rPr>
                <w:rFonts w:cstheme="minorHAnsi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sz w:val="20"/>
                <w:szCs w:val="20"/>
                <w:lang w:val="es-ES"/>
              </w:rPr>
              <w:t>30</w:t>
            </w:r>
            <w:r w:rsidR="004B5E03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>
              <w:rPr>
                <w:rFonts w:cstheme="minorHAnsi"/>
                <w:sz w:val="20"/>
                <w:szCs w:val="20"/>
                <w:lang w:val="es-ES"/>
              </w:rPr>
              <w:t>8</w:t>
            </w:r>
            <w:r w:rsidR="004B5E03">
              <w:rPr>
                <w:rFonts w:cstheme="minorHAnsi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sz w:val="20"/>
                <w:szCs w:val="20"/>
                <w:lang w:val="es-ES"/>
              </w:rPr>
              <w:t>00</w:t>
            </w:r>
          </w:p>
        </w:tc>
        <w:tc>
          <w:tcPr>
            <w:tcW w:w="8053" w:type="dxa"/>
            <w:tcBorders>
              <w:top w:val="single" w:sz="4" w:space="0" w:color="auto"/>
            </w:tcBorders>
          </w:tcPr>
          <w:p w14:paraId="6696F604" w14:textId="558AA24B" w:rsidR="00383703" w:rsidRPr="00EA054F" w:rsidRDefault="002C3700" w:rsidP="00EA054F">
            <w:pPr>
              <w:pStyle w:val="DOI-Ttulo"/>
            </w:pPr>
            <w:r>
              <w:t>Palabras de bienvenida</w:t>
            </w:r>
          </w:p>
          <w:p w14:paraId="3466AB69" w14:textId="610CE802" w:rsidR="00383703" w:rsidRPr="00EA054F" w:rsidRDefault="00383703" w:rsidP="00EA054F">
            <w:pPr>
              <w:pStyle w:val="DOI-Ponente"/>
            </w:pPr>
            <w:r w:rsidRPr="00EA054F">
              <w:t xml:space="preserve">Dr. </w:t>
            </w:r>
            <w:r w:rsidR="002C3700">
              <w:t xml:space="preserve">Paulino </w:t>
            </w:r>
            <w:proofErr w:type="spellStart"/>
            <w:r w:rsidR="002C3700">
              <w:t>Vigil</w:t>
            </w:r>
            <w:proofErr w:type="spellEnd"/>
            <w:r w:rsidR="002C3700">
              <w:t xml:space="preserve"> De Gracia</w:t>
            </w:r>
          </w:p>
        </w:tc>
      </w:tr>
      <w:tr w:rsidR="00383703" w14:paraId="4383F8EC" w14:textId="77777777" w:rsidTr="00EA054F">
        <w:tc>
          <w:tcPr>
            <w:tcW w:w="1342" w:type="dxa"/>
            <w:vAlign w:val="center"/>
          </w:tcPr>
          <w:p w14:paraId="49BEA31D" w14:textId="439F3B18" w:rsidR="00383703" w:rsidRPr="009171EC" w:rsidRDefault="002C3700" w:rsidP="00EA054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8</w:t>
            </w:r>
            <w:r w:rsidR="004B5E03">
              <w:rPr>
                <w:rFonts w:cstheme="minorHAnsi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sz w:val="20"/>
                <w:szCs w:val="20"/>
                <w:lang w:val="es-ES"/>
              </w:rPr>
              <w:t>00</w:t>
            </w:r>
            <w:r w:rsidR="004B5E03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>
              <w:rPr>
                <w:rFonts w:cstheme="minorHAnsi"/>
                <w:sz w:val="20"/>
                <w:szCs w:val="20"/>
                <w:lang w:val="es-ES"/>
              </w:rPr>
              <w:t>8</w:t>
            </w:r>
            <w:r w:rsidR="004B5E03">
              <w:rPr>
                <w:rFonts w:cstheme="minorHAnsi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sz w:val="20"/>
                <w:szCs w:val="20"/>
                <w:lang w:val="es-ES"/>
              </w:rPr>
              <w:t>45</w:t>
            </w:r>
          </w:p>
        </w:tc>
        <w:tc>
          <w:tcPr>
            <w:tcW w:w="8053" w:type="dxa"/>
          </w:tcPr>
          <w:p w14:paraId="5F492E48" w14:textId="4D470CBF" w:rsidR="00383703" w:rsidRPr="00383703" w:rsidRDefault="002C3700" w:rsidP="00EA054F">
            <w:pPr>
              <w:pStyle w:val="DOI-Ttulo"/>
            </w:pPr>
            <w:r>
              <w:t>Manejo de mensajes / Listas de difusión en WhatsApp</w:t>
            </w:r>
          </w:p>
          <w:p w14:paraId="4149B3D0" w14:textId="4AF3FC26" w:rsidR="00383703" w:rsidRPr="009171EC" w:rsidRDefault="00383703" w:rsidP="00EA054F">
            <w:pPr>
              <w:pStyle w:val="DOI-Ponente"/>
            </w:pPr>
            <w:r>
              <w:t xml:space="preserve">Dr. </w:t>
            </w:r>
            <w:r w:rsidR="002C3700">
              <w:t xml:space="preserve">Paulino </w:t>
            </w:r>
            <w:proofErr w:type="spellStart"/>
            <w:r w:rsidR="002C3700">
              <w:t>Vigil</w:t>
            </w:r>
            <w:proofErr w:type="spellEnd"/>
            <w:r w:rsidR="002C3700">
              <w:t xml:space="preserve"> De Gracia</w:t>
            </w:r>
          </w:p>
        </w:tc>
      </w:tr>
      <w:tr w:rsidR="00383703" w14:paraId="50EED189" w14:textId="77777777" w:rsidTr="00EA054F">
        <w:tc>
          <w:tcPr>
            <w:tcW w:w="1342" w:type="dxa"/>
            <w:vAlign w:val="center"/>
          </w:tcPr>
          <w:p w14:paraId="717D40CE" w14:textId="4C176811" w:rsidR="00383703" w:rsidRDefault="002C3700" w:rsidP="00EA054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8</w:t>
            </w:r>
            <w:r w:rsidR="004B5E03">
              <w:rPr>
                <w:rFonts w:cstheme="minorHAnsi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sz w:val="20"/>
                <w:szCs w:val="20"/>
                <w:lang w:val="es-ES"/>
              </w:rPr>
              <w:t>45</w:t>
            </w:r>
            <w:r w:rsidR="004B5E03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>
              <w:rPr>
                <w:rFonts w:cstheme="minorHAnsi"/>
                <w:sz w:val="20"/>
                <w:szCs w:val="20"/>
                <w:lang w:val="es-ES"/>
              </w:rPr>
              <w:t>9</w:t>
            </w:r>
            <w:r w:rsidR="004B5E03">
              <w:rPr>
                <w:rFonts w:cstheme="minorHAnsi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sz w:val="20"/>
                <w:szCs w:val="20"/>
                <w:lang w:val="es-ES"/>
              </w:rPr>
              <w:t>30</w:t>
            </w:r>
          </w:p>
        </w:tc>
        <w:tc>
          <w:tcPr>
            <w:tcW w:w="8053" w:type="dxa"/>
          </w:tcPr>
          <w:p w14:paraId="295BCDE6" w14:textId="4CA31393" w:rsidR="00383703" w:rsidRPr="00383703" w:rsidRDefault="002C3700" w:rsidP="00EA054F">
            <w:pPr>
              <w:pStyle w:val="DOI-Ttulo"/>
            </w:pPr>
            <w:r>
              <w:t xml:space="preserve">Uso de </w:t>
            </w:r>
            <w:proofErr w:type="spellStart"/>
            <w:r>
              <w:t>Socrative</w:t>
            </w:r>
            <w:proofErr w:type="spellEnd"/>
            <w:r>
              <w:t xml:space="preserve"> como herramienta para exámenes electrónicos</w:t>
            </w:r>
          </w:p>
          <w:p w14:paraId="6D2C20AF" w14:textId="2167B600" w:rsidR="00383703" w:rsidRDefault="00383703" w:rsidP="00EA054F">
            <w:pPr>
              <w:pStyle w:val="DOI-Ponente"/>
            </w:pPr>
            <w:r>
              <w:t xml:space="preserve">Dr. </w:t>
            </w:r>
            <w:r w:rsidR="002C3700">
              <w:t xml:space="preserve">Paulino </w:t>
            </w:r>
            <w:proofErr w:type="spellStart"/>
            <w:r w:rsidR="002C3700">
              <w:t>Vigil</w:t>
            </w:r>
            <w:proofErr w:type="spellEnd"/>
            <w:r w:rsidR="002C3700">
              <w:t xml:space="preserve"> De Gracia</w:t>
            </w:r>
          </w:p>
        </w:tc>
      </w:tr>
      <w:tr w:rsidR="00383703" w14:paraId="74ED6A16" w14:textId="77777777" w:rsidTr="00EA054F">
        <w:tc>
          <w:tcPr>
            <w:tcW w:w="1342" w:type="dxa"/>
            <w:vAlign w:val="center"/>
          </w:tcPr>
          <w:p w14:paraId="33C4DC59" w14:textId="715FCAC6" w:rsidR="00383703" w:rsidRDefault="002C3700" w:rsidP="00EA054F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9</w:t>
            </w:r>
            <w:r w:rsidR="004B5E03">
              <w:rPr>
                <w:rFonts w:cstheme="minorHAnsi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sz w:val="20"/>
                <w:szCs w:val="20"/>
                <w:lang w:val="es-ES"/>
              </w:rPr>
              <w:t>30</w:t>
            </w:r>
            <w:r w:rsidR="004B5E03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>
              <w:rPr>
                <w:rFonts w:cstheme="minorHAnsi"/>
                <w:sz w:val="20"/>
                <w:szCs w:val="20"/>
                <w:lang w:val="es-ES"/>
              </w:rPr>
              <w:t>10</w:t>
            </w:r>
            <w:r w:rsidR="004B5E03">
              <w:rPr>
                <w:rFonts w:cstheme="minorHAnsi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sz w:val="20"/>
                <w:szCs w:val="20"/>
                <w:lang w:val="es-ES"/>
              </w:rPr>
              <w:t>15</w:t>
            </w:r>
          </w:p>
        </w:tc>
        <w:tc>
          <w:tcPr>
            <w:tcW w:w="8053" w:type="dxa"/>
          </w:tcPr>
          <w:p w14:paraId="530BCCB2" w14:textId="25CB52A7" w:rsidR="00383703" w:rsidRPr="00383703" w:rsidRDefault="002C3700" w:rsidP="00EA054F">
            <w:pPr>
              <w:pStyle w:val="DOI-Ttulo"/>
            </w:pPr>
            <w:r>
              <w:t xml:space="preserve">Uso del aula virtual docente (Google </w:t>
            </w:r>
            <w:proofErr w:type="spellStart"/>
            <w:r>
              <w:t>Classroom</w:t>
            </w:r>
            <w:proofErr w:type="spellEnd"/>
            <w:r>
              <w:t>)</w:t>
            </w:r>
          </w:p>
          <w:p w14:paraId="22461056" w14:textId="4A64B944" w:rsidR="00383703" w:rsidRDefault="002C3700" w:rsidP="00EA054F">
            <w:pPr>
              <w:pStyle w:val="DOI-Ponente"/>
            </w:pPr>
            <w:r>
              <w:t xml:space="preserve">Lcda. Paulet </w:t>
            </w:r>
            <w:proofErr w:type="spellStart"/>
            <w:r>
              <w:t>Vigil</w:t>
            </w:r>
            <w:proofErr w:type="spellEnd"/>
            <w:r>
              <w:t xml:space="preserve"> Morales</w:t>
            </w:r>
          </w:p>
        </w:tc>
      </w:tr>
      <w:tr w:rsidR="00EA054F" w14:paraId="112758BD" w14:textId="77777777" w:rsidTr="007D3CC6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2FF3A" w14:textId="192B427E" w:rsidR="00EA054F" w:rsidRPr="004B5E03" w:rsidRDefault="002C3700" w:rsidP="00EA054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10</w:t>
            </w:r>
            <w:r w:rsidR="004B5E03" w:rsidRPr="004B5E03">
              <w:rPr>
                <w:rFonts w:cstheme="minorHAnsi"/>
                <w:b/>
                <w:bCs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15</w:t>
            </w:r>
            <w:r w:rsidR="004B5E03" w:rsidRPr="004B5E03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– </w:t>
            </w: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10</w:t>
            </w:r>
            <w:r w:rsidR="004B5E03" w:rsidRPr="004B5E03">
              <w:rPr>
                <w:rFonts w:cstheme="minorHAnsi"/>
                <w:b/>
                <w:bCs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45</w:t>
            </w:r>
          </w:p>
        </w:tc>
        <w:tc>
          <w:tcPr>
            <w:tcW w:w="8053" w:type="dxa"/>
            <w:tcBorders>
              <w:top w:val="single" w:sz="4" w:space="0" w:color="auto"/>
              <w:bottom w:val="single" w:sz="4" w:space="0" w:color="auto"/>
            </w:tcBorders>
          </w:tcPr>
          <w:p w14:paraId="17D63E79" w14:textId="36FFA605" w:rsidR="00EA054F" w:rsidRPr="00EA054F" w:rsidRDefault="006308AB" w:rsidP="006308AB">
            <w:pPr>
              <w:pStyle w:val="DOI-MOMENTOCOMUN"/>
              <w:rPr>
                <w:i/>
                <w:iCs/>
              </w:rPr>
            </w:pPr>
            <w:r>
              <w:t>REFRIGERIO</w:t>
            </w:r>
          </w:p>
        </w:tc>
      </w:tr>
      <w:tr w:rsidR="006308AB" w14:paraId="3368400D" w14:textId="77777777" w:rsidTr="006308AB"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47E4B3C9" w14:textId="0BB82FF6" w:rsidR="006308AB" w:rsidRPr="006308AB" w:rsidRDefault="002C3700" w:rsidP="006308A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0</w:t>
            </w:r>
            <w:r w:rsidR="004B5E03">
              <w:rPr>
                <w:rFonts w:cstheme="minorHAnsi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sz w:val="20"/>
                <w:szCs w:val="20"/>
                <w:lang w:val="es-ES"/>
              </w:rPr>
              <w:t>45</w:t>
            </w:r>
            <w:r w:rsidR="004B5E03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>
              <w:rPr>
                <w:rFonts w:cstheme="minorHAnsi"/>
                <w:sz w:val="20"/>
                <w:szCs w:val="20"/>
                <w:lang w:val="es-ES"/>
              </w:rPr>
              <w:t>11</w:t>
            </w:r>
            <w:r w:rsidR="004B5E03">
              <w:rPr>
                <w:rFonts w:cstheme="minorHAnsi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sz w:val="20"/>
                <w:szCs w:val="20"/>
                <w:lang w:val="es-ES"/>
              </w:rPr>
              <w:t>30</w:t>
            </w:r>
          </w:p>
        </w:tc>
        <w:tc>
          <w:tcPr>
            <w:tcW w:w="8053" w:type="dxa"/>
            <w:tcBorders>
              <w:top w:val="single" w:sz="4" w:space="0" w:color="auto"/>
            </w:tcBorders>
          </w:tcPr>
          <w:p w14:paraId="768B74E8" w14:textId="724951D0" w:rsidR="006308AB" w:rsidRDefault="002C3700" w:rsidP="006308AB">
            <w:pPr>
              <w:pStyle w:val="DOI-Ttulo"/>
            </w:pPr>
            <w:proofErr w:type="spellStart"/>
            <w:r>
              <w:t>Pubmed</w:t>
            </w:r>
            <w:proofErr w:type="spellEnd"/>
            <w:r>
              <w:t>, Google Académico. ¿Cómo buscar artículos científicos?</w:t>
            </w:r>
          </w:p>
          <w:p w14:paraId="2BD20721" w14:textId="6AFCA76B" w:rsidR="006308AB" w:rsidRDefault="006308AB" w:rsidP="006308AB">
            <w:pPr>
              <w:pStyle w:val="DOI-Ponente"/>
            </w:pPr>
            <w:r>
              <w:t xml:space="preserve">Dr. </w:t>
            </w:r>
            <w:r w:rsidR="002C3700">
              <w:t xml:space="preserve">Paulino </w:t>
            </w:r>
            <w:proofErr w:type="spellStart"/>
            <w:r w:rsidR="002C3700">
              <w:t>Vigil</w:t>
            </w:r>
            <w:proofErr w:type="spellEnd"/>
            <w:r w:rsidR="002C3700">
              <w:t xml:space="preserve"> De Gracia</w:t>
            </w:r>
          </w:p>
        </w:tc>
      </w:tr>
      <w:tr w:rsidR="006308AB" w14:paraId="2F0692AD" w14:textId="77777777" w:rsidTr="006308AB">
        <w:tc>
          <w:tcPr>
            <w:tcW w:w="1342" w:type="dxa"/>
            <w:vAlign w:val="center"/>
          </w:tcPr>
          <w:p w14:paraId="3E332BFC" w14:textId="331840CC" w:rsidR="006308AB" w:rsidRDefault="002C3700" w:rsidP="006308A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11:30</w:t>
            </w:r>
            <w:r w:rsidR="004B5E03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>
              <w:rPr>
                <w:rFonts w:cstheme="minorHAnsi"/>
                <w:sz w:val="20"/>
                <w:szCs w:val="20"/>
                <w:lang w:val="es-ES"/>
              </w:rPr>
              <w:t>12</w:t>
            </w:r>
            <w:r w:rsidR="004B5E03">
              <w:rPr>
                <w:rFonts w:cstheme="minorHAnsi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sz w:val="20"/>
                <w:szCs w:val="20"/>
                <w:lang w:val="es-ES"/>
              </w:rPr>
              <w:t>15</w:t>
            </w:r>
          </w:p>
        </w:tc>
        <w:tc>
          <w:tcPr>
            <w:tcW w:w="8053" w:type="dxa"/>
          </w:tcPr>
          <w:p w14:paraId="23A0123B" w14:textId="30E6053E" w:rsidR="006308AB" w:rsidRDefault="002C3700" w:rsidP="006308AB">
            <w:pPr>
              <w:pStyle w:val="DOI-Ttulo"/>
            </w:pPr>
            <w:r>
              <w:t>La enseñanza en docencia superior</w:t>
            </w:r>
          </w:p>
          <w:p w14:paraId="4C2B2A67" w14:textId="2A0FB6B2" w:rsidR="006308AB" w:rsidRPr="006308AB" w:rsidRDefault="006308AB" w:rsidP="006308AB">
            <w:pPr>
              <w:pStyle w:val="DOI-Ponente"/>
            </w:pPr>
            <w:r>
              <w:t xml:space="preserve">Dr. </w:t>
            </w:r>
            <w:r w:rsidR="002C3700">
              <w:t>Silvio Vega</w:t>
            </w:r>
          </w:p>
        </w:tc>
      </w:tr>
      <w:tr w:rsidR="004B5E03" w14:paraId="0B8CB792" w14:textId="77777777" w:rsidTr="007D3CC6"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6494E" w14:textId="2290F7A1" w:rsidR="004B5E03" w:rsidRPr="007D3CC6" w:rsidRDefault="002C3700" w:rsidP="004B5E03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12</w:t>
            </w:r>
            <w:r w:rsidR="004B5E03" w:rsidRPr="007D3CC6">
              <w:rPr>
                <w:rFonts w:cstheme="minorHAnsi"/>
                <w:b/>
                <w:bCs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15</w:t>
            </w:r>
            <w:r w:rsidR="004B5E03" w:rsidRPr="007D3CC6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– </w:t>
            </w: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12</w:t>
            </w:r>
            <w:r w:rsidR="004B5E03" w:rsidRPr="007D3CC6">
              <w:rPr>
                <w:rFonts w:cstheme="minorHAnsi"/>
                <w:b/>
                <w:bCs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30</w:t>
            </w:r>
          </w:p>
        </w:tc>
        <w:tc>
          <w:tcPr>
            <w:tcW w:w="8053" w:type="dxa"/>
            <w:tcBorders>
              <w:top w:val="single" w:sz="4" w:space="0" w:color="auto"/>
              <w:bottom w:val="single" w:sz="4" w:space="0" w:color="auto"/>
            </w:tcBorders>
          </w:tcPr>
          <w:p w14:paraId="55A73AEF" w14:textId="2529D117" w:rsidR="004B5E03" w:rsidRDefault="004B5E03" w:rsidP="004B5E03">
            <w:pPr>
              <w:pStyle w:val="DOI-MOMENTOCOMUN"/>
            </w:pPr>
            <w:r>
              <w:t>Clausura</w:t>
            </w:r>
          </w:p>
        </w:tc>
      </w:tr>
    </w:tbl>
    <w:p w14:paraId="5CB43CE8" w14:textId="621FCAC1" w:rsidR="007D3CC6" w:rsidRPr="009171EC" w:rsidRDefault="007D3CC6" w:rsidP="002C3700">
      <w:pPr>
        <w:spacing w:after="160" w:line="259" w:lineRule="auto"/>
        <w:rPr>
          <w:rFonts w:ascii="Cambria" w:hAnsi="Cambria" w:cs="Times New Roman"/>
          <w:b/>
          <w:bCs/>
          <w:lang w:val="es-ES"/>
        </w:rPr>
      </w:pPr>
    </w:p>
    <w:p w14:paraId="4BB2486A" w14:textId="77777777" w:rsidR="009171EC" w:rsidRPr="009171EC" w:rsidRDefault="009171EC" w:rsidP="009171EC">
      <w:pPr>
        <w:jc w:val="center"/>
        <w:rPr>
          <w:rFonts w:ascii="Cambria" w:hAnsi="Cambria" w:cs="Times New Roman"/>
          <w:b/>
          <w:bCs/>
          <w:lang w:val="es-ES"/>
        </w:rPr>
      </w:pPr>
    </w:p>
    <w:sectPr w:rsidR="009171EC" w:rsidRPr="009171EC" w:rsidSect="009670A8">
      <w:headerReference w:type="default" r:id="rId7"/>
      <w:footerReference w:type="default" r:id="rId8"/>
      <w:pgSz w:w="12240" w:h="15840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717F" w14:textId="77777777" w:rsidR="0009484C" w:rsidRDefault="0009484C" w:rsidP="008F5C9E">
      <w:r>
        <w:separator/>
      </w:r>
    </w:p>
  </w:endnote>
  <w:endnote w:type="continuationSeparator" w:id="0">
    <w:p w14:paraId="4C94D887" w14:textId="77777777" w:rsidR="0009484C" w:rsidRDefault="0009484C" w:rsidP="008F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E4C8" w14:textId="531F9FB6" w:rsidR="007C31B2" w:rsidRPr="00963D76" w:rsidRDefault="00963D76" w:rsidP="00963D76">
    <w:pPr>
      <w:pStyle w:val="Piedepgina"/>
    </w:pPr>
    <w:r w:rsidRPr="00963D7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CBD1DB1" wp14:editId="6AC3C386">
          <wp:simplePos x="0" y="0"/>
          <wp:positionH relativeFrom="column">
            <wp:posOffset>-334010</wp:posOffset>
          </wp:positionH>
          <wp:positionV relativeFrom="paragraph">
            <wp:posOffset>-136525</wp:posOffset>
          </wp:positionV>
          <wp:extent cx="6958036" cy="235683"/>
          <wp:effectExtent l="0" t="0" r="0" b="0"/>
          <wp:wrapNone/>
          <wp:docPr id="1" name="Imagen 1" descr="C:\Users\paocedeno\Downloads\Encabezados - Pie de Pagina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ocedeno\Downloads\Encabezados - Pie de Pagina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036" cy="235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E92C" w14:textId="77777777" w:rsidR="0009484C" w:rsidRDefault="0009484C" w:rsidP="008F5C9E">
      <w:r>
        <w:separator/>
      </w:r>
    </w:p>
  </w:footnote>
  <w:footnote w:type="continuationSeparator" w:id="0">
    <w:p w14:paraId="31AF3C9C" w14:textId="77777777" w:rsidR="0009484C" w:rsidRDefault="0009484C" w:rsidP="008F5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CDB0" w14:textId="41BC3EC3" w:rsidR="008F5C9E" w:rsidRDefault="007C31B2">
    <w:pPr>
      <w:pStyle w:val="Encabezado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BACA654" wp14:editId="7E54BD40">
          <wp:simplePos x="0" y="0"/>
          <wp:positionH relativeFrom="page">
            <wp:posOffset>28575</wp:posOffset>
          </wp:positionH>
          <wp:positionV relativeFrom="paragraph">
            <wp:posOffset>-164465</wp:posOffset>
          </wp:positionV>
          <wp:extent cx="7830220" cy="601851"/>
          <wp:effectExtent l="0" t="0" r="0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220" cy="601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9E"/>
    <w:rsid w:val="000336F9"/>
    <w:rsid w:val="000828FB"/>
    <w:rsid w:val="0009327F"/>
    <w:rsid w:val="0009484C"/>
    <w:rsid w:val="000D1CCB"/>
    <w:rsid w:val="00195A96"/>
    <w:rsid w:val="001C5079"/>
    <w:rsid w:val="002B3103"/>
    <w:rsid w:val="002C3700"/>
    <w:rsid w:val="002E0F01"/>
    <w:rsid w:val="002E5618"/>
    <w:rsid w:val="00383703"/>
    <w:rsid w:val="00393D5C"/>
    <w:rsid w:val="003B75C3"/>
    <w:rsid w:val="003D7338"/>
    <w:rsid w:val="003D7395"/>
    <w:rsid w:val="003E1D1E"/>
    <w:rsid w:val="003E347F"/>
    <w:rsid w:val="00442149"/>
    <w:rsid w:val="00490823"/>
    <w:rsid w:val="004B5E03"/>
    <w:rsid w:val="004F48BC"/>
    <w:rsid w:val="00533BEB"/>
    <w:rsid w:val="00540B0A"/>
    <w:rsid w:val="005703A8"/>
    <w:rsid w:val="005875DE"/>
    <w:rsid w:val="005E5D43"/>
    <w:rsid w:val="006308AB"/>
    <w:rsid w:val="00637373"/>
    <w:rsid w:val="00664139"/>
    <w:rsid w:val="006F6CDD"/>
    <w:rsid w:val="00747C1B"/>
    <w:rsid w:val="00750555"/>
    <w:rsid w:val="00757B52"/>
    <w:rsid w:val="007822CC"/>
    <w:rsid w:val="007B4B86"/>
    <w:rsid w:val="007C31B2"/>
    <w:rsid w:val="007C337D"/>
    <w:rsid w:val="007D3CC6"/>
    <w:rsid w:val="007F24FE"/>
    <w:rsid w:val="00820133"/>
    <w:rsid w:val="008A4494"/>
    <w:rsid w:val="008D3C99"/>
    <w:rsid w:val="008F3320"/>
    <w:rsid w:val="008F5C9E"/>
    <w:rsid w:val="009171EC"/>
    <w:rsid w:val="00963D76"/>
    <w:rsid w:val="009670A8"/>
    <w:rsid w:val="00974D15"/>
    <w:rsid w:val="00985D6D"/>
    <w:rsid w:val="009C1FAC"/>
    <w:rsid w:val="00A21847"/>
    <w:rsid w:val="00A31361"/>
    <w:rsid w:val="00A914C8"/>
    <w:rsid w:val="00AD363C"/>
    <w:rsid w:val="00AF1C13"/>
    <w:rsid w:val="00B660C8"/>
    <w:rsid w:val="00B667F2"/>
    <w:rsid w:val="00BA78D9"/>
    <w:rsid w:val="00BD0E61"/>
    <w:rsid w:val="00C3553F"/>
    <w:rsid w:val="00C42C38"/>
    <w:rsid w:val="00C6283D"/>
    <w:rsid w:val="00C819A7"/>
    <w:rsid w:val="00C90F19"/>
    <w:rsid w:val="00C9330D"/>
    <w:rsid w:val="00CC0559"/>
    <w:rsid w:val="00CF2F80"/>
    <w:rsid w:val="00D027CB"/>
    <w:rsid w:val="00D20E77"/>
    <w:rsid w:val="00D3243A"/>
    <w:rsid w:val="00D426E2"/>
    <w:rsid w:val="00DA7115"/>
    <w:rsid w:val="00DD2088"/>
    <w:rsid w:val="00E03F06"/>
    <w:rsid w:val="00E17E02"/>
    <w:rsid w:val="00E67DCC"/>
    <w:rsid w:val="00E82888"/>
    <w:rsid w:val="00E871F0"/>
    <w:rsid w:val="00EA054F"/>
    <w:rsid w:val="00EB64DE"/>
    <w:rsid w:val="00EC414B"/>
    <w:rsid w:val="00EE630A"/>
    <w:rsid w:val="00F2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C299343"/>
  <w15:chartTrackingRefBased/>
  <w15:docId w15:val="{2C882CD7-7ECF-4D0D-8403-C3BD3D2C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8D9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C9E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F5C9E"/>
  </w:style>
  <w:style w:type="paragraph" w:styleId="Piedepgina">
    <w:name w:val="footer"/>
    <w:basedOn w:val="Normal"/>
    <w:link w:val="PiedepginaCar"/>
    <w:uiPriority w:val="99"/>
    <w:unhideWhenUsed/>
    <w:rsid w:val="008F5C9E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5C9E"/>
  </w:style>
  <w:style w:type="table" w:styleId="Tablaconcuadrcula">
    <w:name w:val="Table Grid"/>
    <w:basedOn w:val="Tablanormal"/>
    <w:uiPriority w:val="39"/>
    <w:rsid w:val="003D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05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PA"/>
    </w:rPr>
  </w:style>
  <w:style w:type="paragraph" w:customStyle="1" w:styleId="DOI-MOMENTOCOMUN">
    <w:name w:val="DOI - MOMENTO COMUN"/>
    <w:basedOn w:val="Normal"/>
    <w:link w:val="DOI-MOMENTOCOMUNCar"/>
    <w:qFormat/>
    <w:rsid w:val="004B5E03"/>
    <w:pPr>
      <w:spacing w:before="120" w:after="120"/>
    </w:pPr>
    <w:rPr>
      <w:rFonts w:cstheme="minorHAnsi"/>
      <w:b/>
      <w:bCs/>
      <w:caps/>
      <w:sz w:val="20"/>
      <w:szCs w:val="20"/>
      <w:lang w:val="es-ES"/>
    </w:rPr>
  </w:style>
  <w:style w:type="paragraph" w:customStyle="1" w:styleId="DOI-Ponente">
    <w:name w:val="DOI - Ponente"/>
    <w:basedOn w:val="Normal"/>
    <w:link w:val="DOI-PonenteCar"/>
    <w:qFormat/>
    <w:rsid w:val="00D027CB"/>
    <w:pPr>
      <w:spacing w:after="60"/>
    </w:pPr>
    <w:rPr>
      <w:rFonts w:cstheme="minorHAnsi"/>
      <w:i/>
      <w:iCs/>
      <w:sz w:val="20"/>
      <w:szCs w:val="20"/>
      <w:lang w:val="es-ES"/>
    </w:rPr>
  </w:style>
  <w:style w:type="character" w:customStyle="1" w:styleId="DOI-MOMENTOCOMUNCar">
    <w:name w:val="DOI - MOMENTO COMUN Car"/>
    <w:basedOn w:val="Fuentedeprrafopredeter"/>
    <w:link w:val="DOI-MOMENTOCOMUN"/>
    <w:rsid w:val="004B5E03"/>
    <w:rPr>
      <w:rFonts w:cstheme="minorHAnsi"/>
      <w:b/>
      <w:bCs/>
      <w:caps/>
      <w:sz w:val="20"/>
      <w:szCs w:val="20"/>
      <w:lang w:val="es-ES"/>
    </w:rPr>
  </w:style>
  <w:style w:type="paragraph" w:customStyle="1" w:styleId="DOI-Ttulo">
    <w:name w:val="DOI - Título"/>
    <w:basedOn w:val="Normal"/>
    <w:next w:val="DOI-Ponente"/>
    <w:link w:val="DOI-TtuloCar"/>
    <w:qFormat/>
    <w:rsid w:val="00D027CB"/>
    <w:pPr>
      <w:spacing w:before="60"/>
    </w:pPr>
    <w:rPr>
      <w:rFonts w:cstheme="minorHAnsi"/>
      <w:b/>
      <w:bCs/>
      <w:sz w:val="20"/>
      <w:szCs w:val="20"/>
      <w:lang w:val="es-ES"/>
    </w:rPr>
  </w:style>
  <w:style w:type="character" w:customStyle="1" w:styleId="DOI-PonenteCar">
    <w:name w:val="DOI - Ponente Car"/>
    <w:basedOn w:val="Fuentedeprrafopredeter"/>
    <w:link w:val="DOI-Ponente"/>
    <w:rsid w:val="00D027CB"/>
    <w:rPr>
      <w:rFonts w:cstheme="minorHAnsi"/>
      <w:i/>
      <w:iCs/>
      <w:sz w:val="20"/>
      <w:szCs w:val="20"/>
      <w:lang w:val="es-ES"/>
    </w:rPr>
  </w:style>
  <w:style w:type="character" w:customStyle="1" w:styleId="DOI-TtuloCar">
    <w:name w:val="DOI - Título Car"/>
    <w:basedOn w:val="Fuentedeprrafopredeter"/>
    <w:link w:val="DOI-Ttulo"/>
    <w:rsid w:val="00D027CB"/>
    <w:rPr>
      <w:rFonts w:cstheme="minorHAns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75DA-7A59-49A4-BB5C-1EC986B0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Navarro</dc:creator>
  <cp:keywords/>
  <dc:description/>
  <cp:lastModifiedBy>Serrano Samudio, Moisés Arturo</cp:lastModifiedBy>
  <cp:revision>18</cp:revision>
  <cp:lastPrinted>2025-01-23T18:16:00Z</cp:lastPrinted>
  <dcterms:created xsi:type="dcterms:W3CDTF">2025-01-06T18:11:00Z</dcterms:created>
  <dcterms:modified xsi:type="dcterms:W3CDTF">2025-01-23T18:17:00Z</dcterms:modified>
</cp:coreProperties>
</file>